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EE71A3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12.</w:t>
      </w:r>
      <w:r w:rsidR="004D41D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E413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B08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8352C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B0176" w:rsidRDefault="001B0176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sz w:val="28"/>
          <w:szCs w:val="28"/>
        </w:rPr>
        <w:t xml:space="preserve">Об утверждении Плана работы Координационного совета </w:t>
      </w:r>
    </w:p>
    <w:p w:rsidR="001B0176" w:rsidRDefault="001B0176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инвестициям и развитию предпринимательства </w:t>
      </w:r>
    </w:p>
    <w:p w:rsidR="007070F0" w:rsidRDefault="001B0176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Волчанском городском округе на 2023 год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B0176" w:rsidRDefault="001B0176" w:rsidP="0070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070F0" w:rsidRPr="001B0176" w:rsidRDefault="007070F0" w:rsidP="001B0176">
      <w:pPr>
        <w:pStyle w:val="ad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B0176">
        <w:rPr>
          <w:bCs/>
          <w:iCs/>
          <w:sz w:val="28"/>
          <w:szCs w:val="28"/>
        </w:rPr>
        <w:t xml:space="preserve">В соответствии с  Федеральным законом от 06 октября 2003 года                        № 131-ФЗ «Об общих принципах организации местного самоуправления в Российской Федерации», Федерального закона от  24 июля 2007 года № 209-ФЗ «О развитии малого и среднего предпринимательства в Российской Федерации», Законом Свердловской области от 04 февраля 2008 года № 10-ОЗ «О развитии малого и среднего предпринимательства в Свердловской области», </w:t>
      </w:r>
      <w:r w:rsidR="001B0176" w:rsidRPr="001B0176">
        <w:rPr>
          <w:bCs/>
          <w:iCs/>
          <w:sz w:val="28"/>
          <w:szCs w:val="28"/>
        </w:rPr>
        <w:t>постановлением главы Волчанского городского округа  от 20.03.2014года                   № 200 «</w:t>
      </w:r>
      <w:r w:rsidR="001B0176" w:rsidRPr="001B0176">
        <w:rPr>
          <w:sz w:val="28"/>
          <w:szCs w:val="26"/>
        </w:rPr>
        <w:t>О создании Координационного совета по развитию малого и среднего предпринимательства в Волчанском городском округе</w:t>
      </w:r>
      <w:r w:rsidR="001B0176">
        <w:rPr>
          <w:sz w:val="28"/>
          <w:szCs w:val="26"/>
        </w:rPr>
        <w:t xml:space="preserve">», </w:t>
      </w:r>
      <w:r w:rsidRPr="001B0176">
        <w:rPr>
          <w:bCs/>
          <w:iCs/>
          <w:sz w:val="28"/>
          <w:szCs w:val="28"/>
        </w:rPr>
        <w:t xml:space="preserve">руководствуясь Уставом Волчанского городского округа, </w:t>
      </w:r>
    </w:p>
    <w:p w:rsidR="00A1674C" w:rsidRPr="004C6D3D" w:rsidRDefault="00A1674C" w:rsidP="007070F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5B0607" w:rsidRDefault="001B0176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работы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инвестициям и развитию предпринимательства в Волчанском городском округе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3 год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A1674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A81978" w:rsidRDefault="00A1674C" w:rsidP="00A1674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9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AF33D4" w:rsidRPr="00A81978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EB8" w:rsidRDefault="00900EB8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E94" w:rsidRDefault="00B16E94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1B0891" w:rsidRDefault="001B0891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  <w:sectPr w:rsidR="001B0891" w:rsidSect="001B089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674C" w:rsidRDefault="00A1674C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1674C" w:rsidRDefault="00A1674C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1B0891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013">
        <w:rPr>
          <w:rFonts w:ascii="Times New Roman" w:eastAsia="Times New Roman" w:hAnsi="Times New Roman"/>
          <w:sz w:val="28"/>
          <w:szCs w:val="28"/>
          <w:lang w:eastAsia="ru-RU"/>
        </w:rPr>
        <w:t>13.12</w:t>
      </w:r>
      <w:r w:rsidR="004D41DB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2B5013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1B0891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891" w:rsidRPr="001B0891" w:rsidRDefault="001B0891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РАБОТЫ КООРДИНАЦИОННОГО СОВЕТА </w:t>
      </w:r>
    </w:p>
    <w:p w:rsidR="001B0891" w:rsidRPr="001B0891" w:rsidRDefault="001B0891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ЯМ И РАЗВИТИЮ ПРЕДПРИНИМАТЕЛЬСТВА </w:t>
      </w:r>
    </w:p>
    <w:p w:rsidR="00A81978" w:rsidRPr="001B0891" w:rsidRDefault="001B0891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891">
        <w:rPr>
          <w:rFonts w:ascii="Times New Roman" w:eastAsia="Times New Roman" w:hAnsi="Times New Roman"/>
          <w:b/>
          <w:sz w:val="28"/>
          <w:szCs w:val="28"/>
          <w:lang w:eastAsia="ru-RU"/>
        </w:rPr>
        <w:t>В ВОЛЧАНСКОМ ГОРОДСКОМ ОКРУГЕ НА 2023 ГОД</w:t>
      </w:r>
    </w:p>
    <w:p w:rsidR="001B0891" w:rsidRDefault="001B0891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7088"/>
        <w:gridCol w:w="2126"/>
        <w:gridCol w:w="4678"/>
      </w:tblGrid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реализации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24 год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б итогах работы Фонда «Волчанский фонд поддержки малого предпринимательства» в 2022 году и планах работы на 2023 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Смурыгина О.А. – директор Фонда «Волчанский фонд поддержки малого предприниматель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соблюдении требований безопасности на объектах торговли, общественного питания и бытовых услуг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арелина Т.Б. – специалист отдела ГО и ЧС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проведении экспертизы и оценки фактического воздействия нормативно – правовых актов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арелина Т.Б. – специалист отдела ГО и ЧС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 xml:space="preserve">Федоренко Л.А. – начальник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отдела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арабанова Н.В. –директор МКУ «Управление городского хозяй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Style w:val="21"/>
                <w:rFonts w:ascii="Times New Roman" w:hAnsi="Times New Roman"/>
                <w:color w:val="000000"/>
                <w:sz w:val="28"/>
                <w:szCs w:val="28"/>
              </w:rPr>
              <w:t xml:space="preserve">О соблюдении требований по передаче сведений за оборотом товаров, подлежащих обязательной маркировк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реализации Плана мероприятий и Перечня целевых показателей реализации комплексной программы Свердловской области «Обеспечение защиты прав потребителей в Свердловской области на 2019-2023 годы» на территории Волчанского  городского округа в 2022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б организации санитарной очистки территорий, прилегающих к предприятиям торговли, общественного питания и бытового обслуживания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арабанова Н.В. – исполняющий обязанности директора МКУ «Управление городского хозяй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B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Государственного доклада «О защите прав потребителей в Сверд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7D0B">
              <w:rPr>
                <w:rFonts w:ascii="Times New Roman" w:hAnsi="Times New Roman" w:cs="Times New Roman"/>
                <w:sz w:val="28"/>
                <w:szCs w:val="28"/>
              </w:rPr>
              <w:t xml:space="preserve"> 2022 году» Управления Федеральной службы по защите прав потребителей и благополучия человека по Свердловской обла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12"/>
              <w:spacing w:line="240" w:lineRule="auto"/>
              <w:jc w:val="both"/>
              <w:rPr>
                <w:sz w:val="28"/>
                <w:szCs w:val="28"/>
              </w:rPr>
            </w:pPr>
            <w:r w:rsidRPr="001A7D0B">
              <w:rPr>
                <w:sz w:val="28"/>
                <w:szCs w:val="28"/>
              </w:rPr>
              <w:t>Об участии представителей предпринимательского сообщества в качестве акцептантов Единой социальной карты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ae"/>
              <w:spacing w:after="0" w:line="240" w:lineRule="auto"/>
              <w:ind w:left="72"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1A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</w:t>
            </w:r>
            <w:r w:rsidRPr="001A7D0B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Pr="001A7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имущества Волчанского городского округа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лементьева Ю.П. – председатель Комитета по управлению имуществом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б организации санитарной очистки территорий, прилегающих к предприятиям торговли, общественного питания и бытового обслужи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арабанова Н.В. – исполняющий обязанности директора МКУ «Управление городского хозяйства»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состоянии нестационарной торговой сети на территории Волчанского городского округа и перечислениях за размещение нестационарных торговых объектов на землях, находящихся в муниципальной собственности, и земля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лементьева Ю.П. – председатель Комитета по управлению имуществом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мониторинге розничных цен на социально-значимые продовольственные товары, строительные материалы, бытовую технику и электронику, в торговых сетях и магазинах, осуществляющих деятельность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мероприятиях по снижению неформальной занятости, легализации заработной платы и повышению собираемости страховых взносов во внебюджетные фонды, а также реализации мер, направленных на сохранение и развитие занятости граждан предпенсионного  возра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Федоренко Л.А. – начальник экономического отдела администрации Волчанского городского округа;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pStyle w:val="12"/>
              <w:spacing w:line="240" w:lineRule="auto"/>
              <w:jc w:val="both"/>
              <w:rPr>
                <w:sz w:val="28"/>
                <w:szCs w:val="28"/>
              </w:rPr>
            </w:pPr>
            <w:r w:rsidRPr="001A7D0B">
              <w:rPr>
                <w:sz w:val="28"/>
                <w:szCs w:val="28"/>
              </w:rPr>
              <w:t xml:space="preserve">О проведении опроса субъектов предпринимательской деятельности о наличии (отсутствии) административных </w:t>
            </w:r>
            <w:r w:rsidRPr="001A7D0B">
              <w:rPr>
                <w:sz w:val="28"/>
                <w:szCs w:val="28"/>
              </w:rPr>
              <w:lastRenderedPageBreak/>
              <w:t>барьеров, об оценке состояния и развития конкурентной среды на рынках товаров и услуг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 xml:space="preserve">Ройд Ю.А – ведущий специалист экономического отдела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питания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в образовательных учреждениях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Адельфинская О.В. – начальник Отдела образования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Плане организации и проведения ярмарок на территории Волчанского городского округа в 2024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bCs/>
                <w:sz w:val="28"/>
                <w:szCs w:val="28"/>
              </w:rPr>
              <w:t>О проведении смотра-конкурса «Лучшее праздничное оформление предприятий сферы потребительского рынка, посвященное празднованию Нового 2024 года» на территории Волчанского городск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Бородулина И.В. – заместитель главы администрации Волчанского городского округа по социальным вопросам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сети потребительского рынка Волчанского городского округа на 2024 год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Ройд Ю.А – ведущий специалист экономического отдела администрации Волчанского городского округа</w:t>
            </w:r>
          </w:p>
        </w:tc>
      </w:tr>
      <w:tr w:rsidR="001B0891" w:rsidRPr="001A7D0B" w:rsidTr="00FD3851">
        <w:trPr>
          <w:trHeight w:val="2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О хранении и реализации пиротехнических изделий на предприятиях торговли на территории Волчанского городского округа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1A7D0B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B0891" w:rsidRPr="001A7D0B" w:rsidRDefault="001B0891" w:rsidP="001B0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891" w:rsidRPr="001A7D0B" w:rsidRDefault="001B0891" w:rsidP="001B08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D0B">
              <w:rPr>
                <w:rFonts w:ascii="Times New Roman" w:hAnsi="Times New Roman"/>
                <w:sz w:val="28"/>
                <w:szCs w:val="28"/>
              </w:rPr>
              <w:t>Карелина Т.Б. – специалист отдела ГО и ЧС администрации Волчанского городского округа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558DC" w:rsidSect="001B0891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46" w:rsidRDefault="00C56946" w:rsidP="006C2257">
      <w:pPr>
        <w:spacing w:after="0" w:line="240" w:lineRule="auto"/>
      </w:pPr>
      <w:r>
        <w:separator/>
      </w:r>
    </w:p>
  </w:endnote>
  <w:endnote w:type="continuationSeparator" w:id="1">
    <w:p w:rsidR="00C56946" w:rsidRDefault="00C56946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46" w:rsidRDefault="00C56946" w:rsidP="006C2257">
      <w:pPr>
        <w:spacing w:after="0" w:line="240" w:lineRule="auto"/>
      </w:pPr>
      <w:r>
        <w:separator/>
      </w:r>
    </w:p>
  </w:footnote>
  <w:footnote w:type="continuationSeparator" w:id="1">
    <w:p w:rsidR="00C56946" w:rsidRDefault="00C56946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4D77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5CF7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0176"/>
    <w:rsid w:val="001B0891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1F34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501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4A37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6A35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41DB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484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070F0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027E"/>
    <w:rsid w:val="0079789B"/>
    <w:rsid w:val="007A1D6B"/>
    <w:rsid w:val="007A49E6"/>
    <w:rsid w:val="007A4BAC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2C8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B7A82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0EB8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67A6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1978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9B0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16E94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18EC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31767"/>
    <w:rsid w:val="00C37519"/>
    <w:rsid w:val="00C37E94"/>
    <w:rsid w:val="00C4019E"/>
    <w:rsid w:val="00C410D6"/>
    <w:rsid w:val="00C43548"/>
    <w:rsid w:val="00C52922"/>
    <w:rsid w:val="00C55761"/>
    <w:rsid w:val="00C56946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3083F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13A1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E71A3"/>
    <w:rsid w:val="00EF11AE"/>
    <w:rsid w:val="00F006A3"/>
    <w:rsid w:val="00F00EE2"/>
    <w:rsid w:val="00F04578"/>
    <w:rsid w:val="00F071C5"/>
    <w:rsid w:val="00F104AB"/>
    <w:rsid w:val="00F1068B"/>
    <w:rsid w:val="00F22427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220E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C1D17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  <w:style w:type="paragraph" w:styleId="ad">
    <w:name w:val="Normal (Web)"/>
    <w:basedOn w:val="a"/>
    <w:rsid w:val="001B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1B0891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">
    <w:name w:val="Основной шрифт абзаца2"/>
    <w:rsid w:val="001B0891"/>
  </w:style>
  <w:style w:type="paragraph" w:styleId="ae">
    <w:name w:val="Body Text Indent"/>
    <w:basedOn w:val="a"/>
    <w:link w:val="af"/>
    <w:uiPriority w:val="99"/>
    <w:unhideWhenUsed/>
    <w:rsid w:val="001B0891"/>
    <w:pPr>
      <w:suppressAutoHyphens/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sid w:val="001B08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98-F3AF-48A9-91B5-EC0153D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3</cp:revision>
  <cp:lastPrinted>2022-12-20T04:25:00Z</cp:lastPrinted>
  <dcterms:created xsi:type="dcterms:W3CDTF">2022-12-20T04:08:00Z</dcterms:created>
  <dcterms:modified xsi:type="dcterms:W3CDTF">2022-12-20T04:26:00Z</dcterms:modified>
</cp:coreProperties>
</file>